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2DA8" w14:textId="77777777" w:rsidR="006F55F4" w:rsidRPr="008F45EE" w:rsidRDefault="006F55F4" w:rsidP="006F55F4">
      <w:pPr>
        <w:spacing w:line="240" w:lineRule="auto"/>
        <w:ind w:left="0" w:hanging="2"/>
        <w:jc w:val="both"/>
        <w:rPr>
          <w:rFonts w:eastAsia="Arial"/>
        </w:rPr>
      </w:pPr>
    </w:p>
    <w:p w14:paraId="0DD56BDD" w14:textId="757791C7" w:rsidR="006F55F4" w:rsidRPr="00EB4B3A" w:rsidRDefault="006F55F4" w:rsidP="006F55F4">
      <w:pPr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b/>
          <w:sz w:val="21"/>
          <w:szCs w:val="21"/>
        </w:rPr>
        <w:t>ATA Nº 0</w:t>
      </w:r>
      <w:r w:rsidR="004224D5">
        <w:rPr>
          <w:rFonts w:ascii="Arial" w:eastAsia="Arial" w:hAnsi="Arial" w:cs="Arial"/>
          <w:b/>
          <w:sz w:val="21"/>
          <w:szCs w:val="21"/>
        </w:rPr>
        <w:t>4</w:t>
      </w:r>
      <w:r w:rsidR="00AD31F1">
        <w:rPr>
          <w:rFonts w:ascii="Arial" w:eastAsia="Arial" w:hAnsi="Arial" w:cs="Arial"/>
          <w:b/>
          <w:sz w:val="21"/>
          <w:szCs w:val="21"/>
        </w:rPr>
        <w:t>3</w:t>
      </w:r>
      <w:r w:rsidRPr="00EB4B3A">
        <w:rPr>
          <w:rFonts w:ascii="Arial" w:eastAsia="Arial" w:hAnsi="Arial" w:cs="Arial"/>
          <w:b/>
          <w:sz w:val="21"/>
          <w:szCs w:val="21"/>
        </w:rPr>
        <w:t xml:space="preserve">-04/2020 </w:t>
      </w:r>
    </w:p>
    <w:p w14:paraId="4F97AAFE" w14:textId="77777777" w:rsidR="006F55F4" w:rsidRPr="00EB4B3A" w:rsidRDefault="006F55F4" w:rsidP="006F55F4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280E6EA9" w14:textId="55792BEB" w:rsidR="005E75A5" w:rsidRPr="005E75A5" w:rsidRDefault="006F55F4" w:rsidP="005E75A5">
      <w:pPr>
        <w:ind w:left="0" w:hanging="2"/>
        <w:jc w:val="both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Ao </w:t>
      </w:r>
      <w:r w:rsidR="00AD31F1">
        <w:rPr>
          <w:rFonts w:ascii="Arial" w:eastAsia="Arial" w:hAnsi="Arial" w:cs="Arial"/>
          <w:sz w:val="21"/>
          <w:szCs w:val="21"/>
        </w:rPr>
        <w:t>vigésimo quinto</w:t>
      </w:r>
      <w:r w:rsidR="00AE598B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>(</w:t>
      </w:r>
      <w:r w:rsidR="00AD31F1">
        <w:rPr>
          <w:rFonts w:ascii="Arial" w:eastAsia="Arial" w:hAnsi="Arial" w:cs="Arial"/>
          <w:sz w:val="21"/>
          <w:szCs w:val="21"/>
        </w:rPr>
        <w:t>25</w:t>
      </w:r>
      <w:r w:rsidR="00472387" w:rsidRPr="00EB4B3A">
        <w:rPr>
          <w:rFonts w:ascii="Arial" w:eastAsia="Arial" w:hAnsi="Arial" w:cs="Arial"/>
          <w:sz w:val="21"/>
          <w:szCs w:val="21"/>
        </w:rPr>
        <w:t>º</w:t>
      </w:r>
      <w:r w:rsidRPr="00EB4B3A">
        <w:rPr>
          <w:rFonts w:ascii="Arial" w:eastAsia="Arial" w:hAnsi="Arial" w:cs="Arial"/>
          <w:sz w:val="21"/>
          <w:szCs w:val="21"/>
        </w:rPr>
        <w:t xml:space="preserve">) dia do mês de </w:t>
      </w:r>
      <w:r w:rsidR="004224D5">
        <w:rPr>
          <w:rFonts w:ascii="Arial" w:eastAsia="Arial" w:hAnsi="Arial" w:cs="Arial"/>
          <w:sz w:val="21"/>
          <w:szCs w:val="21"/>
        </w:rPr>
        <w:t>novembro</w:t>
      </w:r>
      <w:r w:rsidRPr="00EB4B3A">
        <w:rPr>
          <w:rFonts w:ascii="Arial" w:eastAsia="Arial" w:hAnsi="Arial" w:cs="Arial"/>
          <w:sz w:val="21"/>
          <w:szCs w:val="21"/>
        </w:rPr>
        <w:t xml:space="preserve"> do ano de dois mil e vinte (2020), com início às dezenove horas</w:t>
      </w:r>
      <w:r w:rsidR="00E14702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 xml:space="preserve">(19h), na sede do Poder Legislativo, foi realizada a </w:t>
      </w:r>
      <w:r w:rsidR="004224D5">
        <w:rPr>
          <w:rFonts w:ascii="Arial" w:eastAsia="Arial" w:hAnsi="Arial" w:cs="Arial"/>
          <w:sz w:val="21"/>
          <w:szCs w:val="21"/>
        </w:rPr>
        <w:t>quadragésima</w:t>
      </w:r>
      <w:r w:rsidR="00701C78">
        <w:rPr>
          <w:rFonts w:ascii="Arial" w:eastAsia="Arial" w:hAnsi="Arial" w:cs="Arial"/>
          <w:sz w:val="21"/>
          <w:szCs w:val="21"/>
        </w:rPr>
        <w:t xml:space="preserve"> </w:t>
      </w:r>
      <w:r w:rsidR="00AD31F1">
        <w:rPr>
          <w:rFonts w:ascii="Arial" w:eastAsia="Arial" w:hAnsi="Arial" w:cs="Arial"/>
          <w:sz w:val="21"/>
          <w:szCs w:val="21"/>
        </w:rPr>
        <w:t>terceira</w:t>
      </w:r>
      <w:r w:rsidR="00695139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>(</w:t>
      </w:r>
      <w:r w:rsidR="004224D5">
        <w:rPr>
          <w:rFonts w:ascii="Arial" w:eastAsia="Arial" w:hAnsi="Arial" w:cs="Arial"/>
          <w:sz w:val="21"/>
          <w:szCs w:val="21"/>
        </w:rPr>
        <w:t>4</w:t>
      </w:r>
      <w:r w:rsidR="00AD31F1">
        <w:rPr>
          <w:rFonts w:ascii="Arial" w:eastAsia="Arial" w:hAnsi="Arial" w:cs="Arial"/>
          <w:sz w:val="21"/>
          <w:szCs w:val="21"/>
        </w:rPr>
        <w:t>3</w:t>
      </w:r>
      <w:r w:rsidRPr="00EB4B3A">
        <w:rPr>
          <w:rFonts w:ascii="Arial" w:eastAsia="Arial" w:hAnsi="Arial" w:cs="Arial"/>
          <w:sz w:val="21"/>
          <w:szCs w:val="21"/>
        </w:rPr>
        <w:t xml:space="preserve">ª) Sessão Ordinária da Quarta Sessão Legislativa – Sétima Legislatura da Câmara </w:t>
      </w:r>
      <w:r w:rsidRPr="00701C78">
        <w:rPr>
          <w:rFonts w:ascii="Arial" w:eastAsia="Arial" w:hAnsi="Arial" w:cs="Arial"/>
          <w:sz w:val="21"/>
          <w:szCs w:val="21"/>
        </w:rPr>
        <w:t>Municipal de Santa Clara do Sul.</w:t>
      </w:r>
      <w:r w:rsidR="004A4F84" w:rsidRPr="00701C78">
        <w:rPr>
          <w:rFonts w:ascii="Arial" w:eastAsia="Arial" w:hAnsi="Arial" w:cs="Arial"/>
          <w:sz w:val="21"/>
          <w:szCs w:val="21"/>
        </w:rPr>
        <w:t xml:space="preserve"> </w:t>
      </w:r>
      <w:r w:rsidRPr="00701C78">
        <w:rPr>
          <w:rFonts w:ascii="Arial" w:eastAsia="Arial" w:hAnsi="Arial" w:cs="Arial"/>
          <w:sz w:val="21"/>
          <w:szCs w:val="21"/>
        </w:rPr>
        <w:t>Presentes os seguintes vereadores:</w:t>
      </w:r>
      <w:r w:rsidR="0024240B" w:rsidRPr="00701C78">
        <w:rPr>
          <w:rFonts w:ascii="Arial" w:eastAsia="Arial" w:hAnsi="Arial" w:cs="Arial"/>
          <w:sz w:val="21"/>
          <w:szCs w:val="21"/>
        </w:rPr>
        <w:t xml:space="preserve"> </w:t>
      </w:r>
      <w:r w:rsidR="000113F5" w:rsidRPr="00E844A3">
        <w:rPr>
          <w:rFonts w:ascii="Arial" w:eastAsia="Arial" w:hAnsi="Arial" w:cs="Arial"/>
          <w:sz w:val="21"/>
          <w:szCs w:val="21"/>
        </w:rPr>
        <w:t xml:space="preserve">Airton </w:t>
      </w:r>
      <w:proofErr w:type="spellStart"/>
      <w:r w:rsidR="000113F5" w:rsidRPr="00E844A3">
        <w:rPr>
          <w:rFonts w:ascii="Arial" w:eastAsia="Arial" w:hAnsi="Arial" w:cs="Arial"/>
          <w:sz w:val="21"/>
          <w:szCs w:val="21"/>
        </w:rPr>
        <w:t>Teloken</w:t>
      </w:r>
      <w:proofErr w:type="spellEnd"/>
      <w:r w:rsidR="000113F5" w:rsidRPr="00E844A3">
        <w:rPr>
          <w:rFonts w:ascii="Arial" w:eastAsia="Arial" w:hAnsi="Arial" w:cs="Arial"/>
          <w:sz w:val="21"/>
          <w:szCs w:val="21"/>
        </w:rPr>
        <w:t xml:space="preserve">, Edson José </w:t>
      </w:r>
      <w:proofErr w:type="spellStart"/>
      <w:r w:rsidR="000113F5" w:rsidRPr="00E844A3">
        <w:rPr>
          <w:rFonts w:ascii="Arial" w:eastAsia="Arial" w:hAnsi="Arial" w:cs="Arial"/>
          <w:sz w:val="21"/>
          <w:szCs w:val="21"/>
        </w:rPr>
        <w:t>Mallmann</w:t>
      </w:r>
      <w:proofErr w:type="spellEnd"/>
      <w:r w:rsidR="000113F5" w:rsidRPr="00E844A3">
        <w:rPr>
          <w:rFonts w:ascii="Arial" w:eastAsia="Arial" w:hAnsi="Arial" w:cs="Arial"/>
          <w:sz w:val="21"/>
          <w:szCs w:val="21"/>
        </w:rPr>
        <w:t xml:space="preserve">, Eduardo </w:t>
      </w:r>
      <w:proofErr w:type="spellStart"/>
      <w:r w:rsidR="000113F5" w:rsidRPr="00E844A3">
        <w:rPr>
          <w:rFonts w:ascii="Arial" w:eastAsia="Arial" w:hAnsi="Arial" w:cs="Arial"/>
          <w:sz w:val="21"/>
          <w:szCs w:val="21"/>
        </w:rPr>
        <w:t>Ferla</w:t>
      </w:r>
      <w:proofErr w:type="spellEnd"/>
      <w:r w:rsidR="000113F5" w:rsidRPr="00E844A3">
        <w:rPr>
          <w:rFonts w:ascii="Arial" w:eastAsia="Arial" w:hAnsi="Arial" w:cs="Arial"/>
          <w:sz w:val="21"/>
          <w:szCs w:val="21"/>
        </w:rPr>
        <w:t xml:space="preserve">, Helena Lúcia Herrmann, José Adair </w:t>
      </w:r>
      <w:proofErr w:type="spellStart"/>
      <w:r w:rsidR="000113F5" w:rsidRPr="00E844A3">
        <w:rPr>
          <w:rFonts w:ascii="Arial" w:eastAsia="Arial" w:hAnsi="Arial" w:cs="Arial"/>
          <w:sz w:val="21"/>
          <w:szCs w:val="21"/>
        </w:rPr>
        <w:t>Matthes</w:t>
      </w:r>
      <w:proofErr w:type="spellEnd"/>
      <w:r w:rsidR="000113F5" w:rsidRPr="00E844A3">
        <w:rPr>
          <w:rFonts w:ascii="Arial" w:eastAsia="Arial" w:hAnsi="Arial" w:cs="Arial"/>
          <w:sz w:val="21"/>
          <w:szCs w:val="21"/>
        </w:rPr>
        <w:t xml:space="preserve">, Marcelo </w:t>
      </w:r>
      <w:proofErr w:type="spellStart"/>
      <w:r w:rsidR="000113F5" w:rsidRPr="00E844A3">
        <w:rPr>
          <w:rFonts w:ascii="Arial" w:eastAsia="Arial" w:hAnsi="Arial" w:cs="Arial"/>
          <w:sz w:val="21"/>
          <w:szCs w:val="21"/>
        </w:rPr>
        <w:t>Foltz</w:t>
      </w:r>
      <w:proofErr w:type="spellEnd"/>
      <w:r w:rsidR="000113F5" w:rsidRPr="00E844A3">
        <w:rPr>
          <w:rFonts w:ascii="Arial" w:eastAsia="Arial" w:hAnsi="Arial" w:cs="Arial"/>
          <w:sz w:val="21"/>
          <w:szCs w:val="21"/>
        </w:rPr>
        <w:t xml:space="preserve">, Márcio Luiz Haas, </w:t>
      </w:r>
      <w:r w:rsidR="00AD31F1">
        <w:rPr>
          <w:rFonts w:ascii="Arial" w:eastAsia="Arial" w:hAnsi="Arial" w:cs="Arial"/>
          <w:sz w:val="21"/>
          <w:szCs w:val="21"/>
        </w:rPr>
        <w:t>Gilmar Antônio Hermes</w:t>
      </w:r>
      <w:r w:rsidR="000113F5" w:rsidRPr="00E844A3">
        <w:rPr>
          <w:rFonts w:ascii="Arial" w:eastAsia="Arial" w:hAnsi="Arial" w:cs="Arial"/>
          <w:sz w:val="21"/>
          <w:szCs w:val="21"/>
        </w:rPr>
        <w:t xml:space="preserve"> e </w:t>
      </w:r>
      <w:proofErr w:type="spellStart"/>
      <w:r w:rsidR="000113F5" w:rsidRPr="00E844A3">
        <w:rPr>
          <w:rFonts w:ascii="Arial" w:eastAsia="Arial" w:hAnsi="Arial" w:cs="Arial"/>
          <w:sz w:val="21"/>
          <w:szCs w:val="21"/>
        </w:rPr>
        <w:t>Rosani</w:t>
      </w:r>
      <w:proofErr w:type="spellEnd"/>
      <w:r w:rsidR="000113F5" w:rsidRPr="00E844A3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="000113F5" w:rsidRPr="00E844A3">
        <w:rPr>
          <w:rFonts w:ascii="Arial" w:eastAsia="Arial" w:hAnsi="Arial" w:cs="Arial"/>
          <w:sz w:val="21"/>
          <w:szCs w:val="21"/>
        </w:rPr>
        <w:t>Hendges</w:t>
      </w:r>
      <w:proofErr w:type="spellEnd"/>
      <w:r w:rsidR="000113F5" w:rsidRPr="00E844A3">
        <w:rPr>
          <w:rFonts w:ascii="Arial" w:eastAsia="Arial" w:hAnsi="Arial" w:cs="Arial"/>
          <w:sz w:val="21"/>
          <w:szCs w:val="21"/>
        </w:rPr>
        <w:t xml:space="preserve"> Richter.</w:t>
      </w:r>
      <w:r w:rsidR="000113F5">
        <w:rPr>
          <w:rFonts w:ascii="Arial" w:eastAsia="Arial" w:hAnsi="Arial" w:cs="Arial"/>
          <w:sz w:val="21"/>
          <w:szCs w:val="21"/>
        </w:rPr>
        <w:t xml:space="preserve"> </w:t>
      </w:r>
      <w:r w:rsidRPr="00701C78">
        <w:rPr>
          <w:rFonts w:ascii="Arial" w:eastAsia="Arial" w:hAnsi="Arial" w:cs="Arial"/>
          <w:sz w:val="21"/>
          <w:szCs w:val="21"/>
        </w:rPr>
        <w:t xml:space="preserve">Verificada a presença do número regimental, o senhor presidente, Márcio Luiz Haas, abriu os trabalhos, saudando a todos. </w:t>
      </w:r>
      <w:r w:rsidR="00701C78" w:rsidRPr="00701C78">
        <w:rPr>
          <w:rFonts w:ascii="Arial" w:eastAsia="Arial" w:hAnsi="Arial" w:cs="Arial"/>
          <w:sz w:val="21"/>
          <w:szCs w:val="21"/>
        </w:rPr>
        <w:t>A secretária da Mesa leu uma mensagem</w:t>
      </w:r>
      <w:r w:rsidR="00E46800" w:rsidRPr="00701C78">
        <w:rPr>
          <w:rFonts w:ascii="Arial" w:eastAsia="Arial" w:hAnsi="Arial" w:cs="Arial"/>
          <w:sz w:val="21"/>
          <w:szCs w:val="21"/>
        </w:rPr>
        <w:t>.</w:t>
      </w:r>
      <w:r w:rsidRPr="00701C78">
        <w:rPr>
          <w:rFonts w:ascii="Arial" w:eastAsia="Arial" w:hAnsi="Arial" w:cs="Arial"/>
          <w:sz w:val="21"/>
          <w:szCs w:val="21"/>
        </w:rPr>
        <w:t xml:space="preserve"> ATA Nº 0</w:t>
      </w:r>
      <w:r w:rsidR="00701C78" w:rsidRPr="00701C78">
        <w:rPr>
          <w:rFonts w:ascii="Arial" w:eastAsia="Arial" w:hAnsi="Arial" w:cs="Arial"/>
          <w:sz w:val="21"/>
          <w:szCs w:val="21"/>
        </w:rPr>
        <w:t>4</w:t>
      </w:r>
      <w:r w:rsidR="00AD31F1">
        <w:rPr>
          <w:rFonts w:ascii="Arial" w:eastAsia="Arial" w:hAnsi="Arial" w:cs="Arial"/>
          <w:sz w:val="21"/>
          <w:szCs w:val="21"/>
        </w:rPr>
        <w:t>2</w:t>
      </w:r>
      <w:r w:rsidRPr="00701C78">
        <w:rPr>
          <w:rFonts w:ascii="Arial" w:eastAsia="Arial" w:hAnsi="Arial" w:cs="Arial"/>
          <w:sz w:val="21"/>
          <w:szCs w:val="21"/>
        </w:rPr>
        <w:t xml:space="preserve">-04/2020 da sessão ordinária do dia </w:t>
      </w:r>
      <w:r w:rsidR="000113F5">
        <w:rPr>
          <w:rFonts w:ascii="Arial" w:eastAsia="Arial" w:hAnsi="Arial" w:cs="Arial"/>
          <w:sz w:val="21"/>
          <w:szCs w:val="21"/>
        </w:rPr>
        <w:t>1</w:t>
      </w:r>
      <w:r w:rsidR="00AD31F1">
        <w:rPr>
          <w:rFonts w:ascii="Arial" w:eastAsia="Arial" w:hAnsi="Arial" w:cs="Arial"/>
          <w:sz w:val="21"/>
          <w:szCs w:val="21"/>
        </w:rPr>
        <w:t>8</w:t>
      </w:r>
      <w:r w:rsidR="00217B5F" w:rsidRPr="00701C78">
        <w:rPr>
          <w:rFonts w:ascii="Arial" w:eastAsia="Arial" w:hAnsi="Arial" w:cs="Arial"/>
          <w:sz w:val="21"/>
          <w:szCs w:val="21"/>
        </w:rPr>
        <w:t xml:space="preserve"> </w:t>
      </w:r>
      <w:r w:rsidR="00014B62" w:rsidRPr="00701C78">
        <w:rPr>
          <w:rFonts w:ascii="Arial" w:eastAsia="Arial" w:hAnsi="Arial" w:cs="Arial"/>
          <w:sz w:val="21"/>
          <w:szCs w:val="21"/>
        </w:rPr>
        <w:t xml:space="preserve">de </w:t>
      </w:r>
      <w:r w:rsidR="00701C78" w:rsidRPr="00701C78">
        <w:rPr>
          <w:rFonts w:ascii="Arial" w:eastAsia="Arial" w:hAnsi="Arial" w:cs="Arial"/>
          <w:sz w:val="21"/>
          <w:szCs w:val="21"/>
        </w:rPr>
        <w:t>novembro</w:t>
      </w:r>
      <w:r w:rsidRPr="00701C78">
        <w:rPr>
          <w:rFonts w:ascii="Arial" w:eastAsia="Arial" w:hAnsi="Arial" w:cs="Arial"/>
          <w:sz w:val="21"/>
          <w:szCs w:val="21"/>
        </w:rPr>
        <w:t xml:space="preserve"> de 2020, foi aprovada </w:t>
      </w:r>
      <w:r w:rsidR="00342A14" w:rsidRPr="00701C78">
        <w:rPr>
          <w:rFonts w:ascii="Arial" w:eastAsia="Arial" w:hAnsi="Arial" w:cs="Arial"/>
          <w:sz w:val="21"/>
          <w:szCs w:val="21"/>
        </w:rPr>
        <w:t>por unanimidade</w:t>
      </w:r>
      <w:r w:rsidR="00AD31F1">
        <w:rPr>
          <w:rFonts w:ascii="Arial" w:eastAsia="Arial" w:hAnsi="Arial" w:cs="Arial"/>
          <w:sz w:val="21"/>
          <w:szCs w:val="21"/>
        </w:rPr>
        <w:t>, com alterações</w:t>
      </w:r>
      <w:r w:rsidR="006D66CE" w:rsidRPr="00701C78">
        <w:rPr>
          <w:rFonts w:ascii="Arial" w:eastAsia="Arial" w:hAnsi="Arial" w:cs="Arial"/>
          <w:sz w:val="21"/>
          <w:szCs w:val="21"/>
        </w:rPr>
        <w:t>.</w:t>
      </w:r>
      <w:r w:rsidR="00F52067" w:rsidRPr="00701C78">
        <w:rPr>
          <w:rFonts w:ascii="Arial" w:eastAsia="Arial" w:hAnsi="Arial" w:cs="Arial"/>
          <w:sz w:val="21"/>
          <w:szCs w:val="21"/>
        </w:rPr>
        <w:t xml:space="preserve"> </w:t>
      </w:r>
      <w:r w:rsidRPr="00701C78">
        <w:rPr>
          <w:rFonts w:ascii="Arial" w:eastAsia="Arial" w:hAnsi="Arial" w:cs="Arial"/>
          <w:b/>
          <w:sz w:val="21"/>
          <w:szCs w:val="21"/>
        </w:rPr>
        <w:t>EXPEDIENTE:</w:t>
      </w:r>
      <w:r w:rsidR="00120FFE" w:rsidRPr="00701C78">
        <w:rPr>
          <w:rFonts w:ascii="Arial" w:eastAsia="Arial" w:hAnsi="Arial" w:cs="Arial"/>
          <w:b/>
          <w:sz w:val="21"/>
          <w:szCs w:val="21"/>
        </w:rPr>
        <w:t xml:space="preserve"> </w:t>
      </w:r>
      <w:r w:rsidR="00120FFE" w:rsidRPr="00701C78">
        <w:rPr>
          <w:rFonts w:ascii="Arial" w:eastAsia="Arial" w:hAnsi="Arial" w:cs="Arial"/>
          <w:sz w:val="21"/>
          <w:szCs w:val="21"/>
        </w:rPr>
        <w:t xml:space="preserve">Conforme o Boletim Nº </w:t>
      </w:r>
      <w:r w:rsidR="006A0BC7" w:rsidRPr="00701C78">
        <w:rPr>
          <w:rFonts w:ascii="Arial" w:eastAsia="Arial" w:hAnsi="Arial" w:cs="Arial"/>
          <w:sz w:val="21"/>
          <w:szCs w:val="21"/>
        </w:rPr>
        <w:t>4</w:t>
      </w:r>
      <w:r w:rsidR="00AD31F1">
        <w:rPr>
          <w:rFonts w:ascii="Arial" w:eastAsia="Arial" w:hAnsi="Arial" w:cs="Arial"/>
          <w:sz w:val="21"/>
          <w:szCs w:val="21"/>
        </w:rPr>
        <w:t>3</w:t>
      </w:r>
      <w:r w:rsidR="00120FFE" w:rsidRPr="00701C78">
        <w:rPr>
          <w:rFonts w:ascii="Arial" w:eastAsia="Arial" w:hAnsi="Arial" w:cs="Arial"/>
          <w:sz w:val="21"/>
          <w:szCs w:val="21"/>
        </w:rPr>
        <w:t>-04/2020 em anexo.</w:t>
      </w:r>
      <w:r w:rsidR="008F4B42" w:rsidRPr="00701C78">
        <w:rPr>
          <w:rFonts w:ascii="Arial" w:eastAsia="Arial" w:hAnsi="Arial" w:cs="Arial"/>
          <w:sz w:val="21"/>
          <w:szCs w:val="21"/>
        </w:rPr>
        <w:t xml:space="preserve"> </w:t>
      </w:r>
      <w:r w:rsidR="00120FFE" w:rsidRPr="00701C78">
        <w:rPr>
          <w:rFonts w:ascii="Arial" w:eastAsia="Arial" w:hAnsi="Arial" w:cs="Arial"/>
          <w:b/>
          <w:sz w:val="21"/>
          <w:szCs w:val="21"/>
        </w:rPr>
        <w:t>VEREADORES INSCRITOS</w:t>
      </w:r>
      <w:r w:rsidR="000113F5">
        <w:rPr>
          <w:rFonts w:ascii="Arial" w:eastAsia="Arial" w:hAnsi="Arial" w:cs="Arial"/>
          <w:b/>
          <w:sz w:val="21"/>
          <w:szCs w:val="21"/>
        </w:rPr>
        <w:t>:</w:t>
      </w:r>
      <w:r w:rsidR="00AD31F1">
        <w:rPr>
          <w:rFonts w:ascii="Arial" w:eastAsia="Arial" w:hAnsi="Arial" w:cs="Arial"/>
          <w:b/>
          <w:sz w:val="21"/>
          <w:szCs w:val="21"/>
        </w:rPr>
        <w:t xml:space="preserve"> </w:t>
      </w:r>
      <w:proofErr w:type="spellStart"/>
      <w:r w:rsidR="00AD31F1">
        <w:rPr>
          <w:rFonts w:ascii="Arial" w:eastAsia="Arial" w:hAnsi="Arial" w:cs="Arial"/>
          <w:b/>
          <w:sz w:val="21"/>
          <w:szCs w:val="21"/>
        </w:rPr>
        <w:t>Rosani</w:t>
      </w:r>
      <w:proofErr w:type="spellEnd"/>
      <w:r w:rsidR="00AD31F1">
        <w:rPr>
          <w:rFonts w:ascii="Arial" w:eastAsia="Arial" w:hAnsi="Arial" w:cs="Arial"/>
          <w:b/>
          <w:sz w:val="21"/>
          <w:szCs w:val="21"/>
        </w:rPr>
        <w:t xml:space="preserve"> Maria </w:t>
      </w:r>
      <w:proofErr w:type="spellStart"/>
      <w:r w:rsidR="00AD31F1">
        <w:rPr>
          <w:rFonts w:ascii="Arial" w:eastAsia="Arial" w:hAnsi="Arial" w:cs="Arial"/>
          <w:b/>
          <w:sz w:val="21"/>
          <w:szCs w:val="21"/>
        </w:rPr>
        <w:t>Hendges</w:t>
      </w:r>
      <w:proofErr w:type="spellEnd"/>
      <w:r w:rsidR="00AD31F1">
        <w:rPr>
          <w:rFonts w:ascii="Arial" w:eastAsia="Arial" w:hAnsi="Arial" w:cs="Arial"/>
          <w:b/>
          <w:sz w:val="21"/>
          <w:szCs w:val="21"/>
        </w:rPr>
        <w:t xml:space="preserve"> Richter – </w:t>
      </w:r>
      <w:r w:rsidR="00AD31F1" w:rsidRPr="00AD31F1">
        <w:rPr>
          <w:rFonts w:ascii="Arial" w:eastAsia="Arial" w:hAnsi="Arial" w:cs="Arial"/>
          <w:bCs/>
          <w:sz w:val="21"/>
          <w:szCs w:val="21"/>
        </w:rPr>
        <w:t>Solicita a</w:t>
      </w:r>
      <w:r w:rsidR="003851D2">
        <w:rPr>
          <w:rFonts w:ascii="Arial" w:eastAsia="Arial" w:hAnsi="Arial" w:cs="Arial"/>
          <w:bCs/>
          <w:sz w:val="21"/>
          <w:szCs w:val="21"/>
        </w:rPr>
        <w:t>fastamento do cargo do dia 1º a</w:t>
      </w:r>
      <w:r w:rsidR="00AD31F1">
        <w:rPr>
          <w:rFonts w:ascii="Arial" w:eastAsia="Arial" w:hAnsi="Arial" w:cs="Arial"/>
          <w:bCs/>
          <w:sz w:val="21"/>
          <w:szCs w:val="21"/>
        </w:rPr>
        <w:t xml:space="preserve"> 10 de dezembro de 2020 para tratar de assuntos particulares. </w:t>
      </w:r>
      <w:r w:rsidR="00AD31F1">
        <w:rPr>
          <w:rFonts w:ascii="Arial" w:eastAsia="Arial" w:hAnsi="Arial" w:cs="Arial"/>
          <w:b/>
          <w:sz w:val="21"/>
          <w:szCs w:val="21"/>
        </w:rPr>
        <w:t xml:space="preserve">Airton </w:t>
      </w:r>
      <w:proofErr w:type="spellStart"/>
      <w:r w:rsidR="00AD31F1">
        <w:rPr>
          <w:rFonts w:ascii="Arial" w:eastAsia="Arial" w:hAnsi="Arial" w:cs="Arial"/>
          <w:b/>
          <w:sz w:val="21"/>
          <w:szCs w:val="21"/>
        </w:rPr>
        <w:t>Teloken</w:t>
      </w:r>
      <w:proofErr w:type="spellEnd"/>
      <w:r w:rsidR="00AD31F1">
        <w:rPr>
          <w:rFonts w:ascii="Arial" w:eastAsia="Arial" w:hAnsi="Arial" w:cs="Arial"/>
          <w:b/>
          <w:sz w:val="21"/>
          <w:szCs w:val="21"/>
        </w:rPr>
        <w:t xml:space="preserve"> – </w:t>
      </w:r>
      <w:r w:rsidR="00AD31F1" w:rsidRPr="00AD31F1">
        <w:rPr>
          <w:rFonts w:ascii="Arial" w:eastAsia="Arial" w:hAnsi="Arial" w:cs="Arial"/>
          <w:bCs/>
          <w:sz w:val="21"/>
          <w:szCs w:val="21"/>
        </w:rPr>
        <w:t>Solicita</w:t>
      </w:r>
      <w:r w:rsidR="00AD31F1">
        <w:rPr>
          <w:rFonts w:ascii="Arial" w:eastAsia="Arial" w:hAnsi="Arial" w:cs="Arial"/>
          <w:bCs/>
          <w:sz w:val="21"/>
          <w:szCs w:val="21"/>
        </w:rPr>
        <w:t xml:space="preserve"> </w:t>
      </w:r>
      <w:r w:rsidR="00AD31F1" w:rsidRPr="00AD31F1">
        <w:rPr>
          <w:rFonts w:ascii="Arial" w:eastAsia="Arial" w:hAnsi="Arial" w:cs="Arial"/>
          <w:bCs/>
          <w:sz w:val="21"/>
          <w:szCs w:val="21"/>
        </w:rPr>
        <w:t>afastamento do cargo do dia 1º a</w:t>
      </w:r>
      <w:r w:rsidR="00AD31F1">
        <w:rPr>
          <w:rFonts w:ascii="Arial" w:eastAsia="Arial" w:hAnsi="Arial" w:cs="Arial"/>
          <w:bCs/>
          <w:sz w:val="21"/>
          <w:szCs w:val="21"/>
        </w:rPr>
        <w:t xml:space="preserve"> 10 de dezembro de 2020 para tratar de assuntos particulares. As solicitações foram aprovadas por unanimidade. </w:t>
      </w:r>
      <w:r w:rsidR="00120FFE" w:rsidRPr="007D792E">
        <w:rPr>
          <w:rFonts w:ascii="Arial" w:eastAsia="Arial" w:hAnsi="Arial" w:cs="Arial"/>
          <w:b/>
          <w:bCs/>
          <w:sz w:val="21"/>
          <w:szCs w:val="21"/>
        </w:rPr>
        <w:t>ORDEM DO DIA</w:t>
      </w:r>
      <w:r w:rsidR="00764DCB">
        <w:rPr>
          <w:rFonts w:ascii="Arial" w:eastAsia="Arial" w:hAnsi="Arial" w:cs="Arial"/>
          <w:b/>
          <w:bCs/>
          <w:sz w:val="21"/>
          <w:szCs w:val="21"/>
        </w:rPr>
        <w:t xml:space="preserve">: </w:t>
      </w:r>
      <w:r w:rsidR="00764DCB" w:rsidRPr="00EA5D7E">
        <w:rPr>
          <w:rFonts w:ascii="Arial" w:eastAsia="Arial" w:hAnsi="Arial" w:cs="Arial"/>
          <w:b/>
          <w:bCs/>
          <w:sz w:val="21"/>
          <w:szCs w:val="21"/>
        </w:rPr>
        <w:t>Projeto de Lei Nº 049/2020</w:t>
      </w:r>
      <w:r w:rsidR="00764DCB">
        <w:rPr>
          <w:rFonts w:ascii="Arial" w:eastAsia="Arial" w:hAnsi="Arial" w:cs="Arial"/>
          <w:sz w:val="21"/>
          <w:szCs w:val="21"/>
        </w:rPr>
        <w:t xml:space="preserve"> – </w:t>
      </w:r>
      <w:r w:rsidR="00764DCB" w:rsidRPr="00764DCB">
        <w:rPr>
          <w:rFonts w:ascii="Arial" w:eastAsia="Arial" w:hAnsi="Arial" w:cs="Arial"/>
          <w:sz w:val="21"/>
          <w:szCs w:val="21"/>
        </w:rPr>
        <w:t>Estima</w:t>
      </w:r>
      <w:r w:rsidR="00764DCB">
        <w:rPr>
          <w:rFonts w:ascii="Arial" w:eastAsia="Arial" w:hAnsi="Arial" w:cs="Arial"/>
          <w:sz w:val="21"/>
          <w:szCs w:val="21"/>
        </w:rPr>
        <w:t xml:space="preserve"> </w:t>
      </w:r>
      <w:r w:rsidR="00764DCB" w:rsidRPr="00764DCB">
        <w:rPr>
          <w:rFonts w:ascii="Arial" w:eastAsia="Arial" w:hAnsi="Arial" w:cs="Arial"/>
          <w:sz w:val="21"/>
          <w:szCs w:val="21"/>
        </w:rPr>
        <w:t xml:space="preserve">a Receita e Fixa a Despesa do Município de </w:t>
      </w:r>
      <w:r w:rsidR="00764DCB">
        <w:rPr>
          <w:rFonts w:ascii="Arial" w:eastAsia="Arial" w:hAnsi="Arial" w:cs="Arial"/>
          <w:sz w:val="21"/>
          <w:szCs w:val="21"/>
        </w:rPr>
        <w:t>Santa Clara do Sul</w:t>
      </w:r>
      <w:r w:rsidR="00764DCB" w:rsidRPr="00764DCB">
        <w:rPr>
          <w:rFonts w:ascii="Arial" w:eastAsia="Arial" w:hAnsi="Arial" w:cs="Arial"/>
          <w:sz w:val="21"/>
          <w:szCs w:val="21"/>
        </w:rPr>
        <w:t xml:space="preserve"> para o exercício de 2021.</w:t>
      </w:r>
      <w:r w:rsidR="00764DCB">
        <w:rPr>
          <w:rFonts w:ascii="Arial" w:eastAsia="Arial" w:hAnsi="Arial" w:cs="Arial"/>
          <w:sz w:val="21"/>
          <w:szCs w:val="21"/>
        </w:rPr>
        <w:t xml:space="preserve"> O projeto foi aprovado por unanimidade. </w:t>
      </w:r>
      <w:r w:rsidR="00AD31F1" w:rsidRPr="00AD31F1">
        <w:rPr>
          <w:rFonts w:ascii="Arial" w:eastAsia="Arial" w:hAnsi="Arial" w:cs="Arial"/>
          <w:b/>
          <w:bCs/>
          <w:sz w:val="21"/>
          <w:szCs w:val="21"/>
        </w:rPr>
        <w:t>Projeto de Lei N°</w:t>
      </w:r>
      <w:r w:rsidR="00C62ED4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AD31F1" w:rsidRPr="00AD31F1">
        <w:rPr>
          <w:rFonts w:ascii="Arial" w:eastAsia="Arial" w:hAnsi="Arial" w:cs="Arial"/>
          <w:b/>
          <w:bCs/>
          <w:sz w:val="21"/>
          <w:szCs w:val="21"/>
        </w:rPr>
        <w:t>052/</w:t>
      </w:r>
      <w:r w:rsidR="00AD31F1" w:rsidRPr="00764DCB">
        <w:rPr>
          <w:rFonts w:ascii="Arial" w:eastAsia="Arial" w:hAnsi="Arial" w:cs="Arial"/>
          <w:b/>
          <w:bCs/>
          <w:sz w:val="21"/>
          <w:szCs w:val="21"/>
        </w:rPr>
        <w:t>2020</w:t>
      </w:r>
      <w:r w:rsidR="00AD31F1" w:rsidRPr="00AD31F1">
        <w:rPr>
          <w:rFonts w:ascii="Arial" w:eastAsia="Arial" w:hAnsi="Arial" w:cs="Arial"/>
          <w:sz w:val="21"/>
          <w:szCs w:val="21"/>
        </w:rPr>
        <w:t xml:space="preserve"> – Autoriza o Poder Executivo a abrir um Crédito Especial no valor de R$ 53.242,40, acrescido dos rendimentos, e dá outras providências.</w:t>
      </w:r>
      <w:r w:rsidR="00AD31F1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163D01">
        <w:rPr>
          <w:rFonts w:ascii="Arial" w:eastAsia="Arial" w:hAnsi="Arial" w:cs="Arial"/>
          <w:sz w:val="21"/>
          <w:szCs w:val="21"/>
        </w:rPr>
        <w:t>O projeto foi aprovado por unanimidade.</w:t>
      </w:r>
      <w:r w:rsidR="00A73FC3">
        <w:rPr>
          <w:rFonts w:ascii="Arial" w:eastAsia="Arial" w:hAnsi="Arial" w:cs="Arial"/>
          <w:sz w:val="21"/>
          <w:szCs w:val="21"/>
        </w:rPr>
        <w:t xml:space="preserve"> </w:t>
      </w:r>
      <w:r w:rsidR="00B05331" w:rsidRPr="00EB4B3A">
        <w:rPr>
          <w:rFonts w:ascii="Arial" w:eastAsia="Arial" w:hAnsi="Arial" w:cs="Arial"/>
          <w:b/>
          <w:sz w:val="21"/>
          <w:szCs w:val="21"/>
        </w:rPr>
        <w:t>EXPLICAÇÕES PESSOAIS:</w:t>
      </w:r>
      <w:r w:rsidR="00AE598B" w:rsidRPr="00EB4B3A">
        <w:rPr>
          <w:rFonts w:ascii="Arial" w:eastAsia="Arial" w:hAnsi="Arial" w:cs="Arial"/>
          <w:sz w:val="21"/>
          <w:szCs w:val="21"/>
        </w:rPr>
        <w:t xml:space="preserve"> </w:t>
      </w:r>
      <w:r w:rsidR="00D041E8" w:rsidRPr="007D792E">
        <w:rPr>
          <w:rFonts w:ascii="Arial" w:eastAsia="Arial" w:hAnsi="Arial" w:cs="Arial"/>
          <w:b/>
          <w:bCs/>
          <w:sz w:val="21"/>
          <w:szCs w:val="21"/>
        </w:rPr>
        <w:t xml:space="preserve">Helena </w:t>
      </w:r>
      <w:r w:rsidR="000E3BB6" w:rsidRPr="007D792E">
        <w:rPr>
          <w:rFonts w:ascii="Arial" w:eastAsia="Arial" w:hAnsi="Arial" w:cs="Arial"/>
          <w:b/>
          <w:bCs/>
          <w:sz w:val="21"/>
          <w:szCs w:val="21"/>
        </w:rPr>
        <w:t xml:space="preserve">Lúcia </w:t>
      </w:r>
      <w:r w:rsidR="00D041E8" w:rsidRPr="007D792E">
        <w:rPr>
          <w:rFonts w:ascii="Arial" w:eastAsia="Arial" w:hAnsi="Arial" w:cs="Arial"/>
          <w:b/>
          <w:bCs/>
          <w:sz w:val="21"/>
          <w:szCs w:val="21"/>
        </w:rPr>
        <w:t>Herrmann –</w:t>
      </w:r>
      <w:r w:rsidR="00EA5D7E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E15523" w:rsidRPr="00E15523">
        <w:rPr>
          <w:rFonts w:ascii="Arial" w:eastAsia="Arial" w:hAnsi="Arial" w:cs="Arial"/>
          <w:sz w:val="21"/>
          <w:szCs w:val="21"/>
        </w:rPr>
        <w:t>Saúda a todos, em especial ao vereador Gilmar, que retorna à Casa.</w:t>
      </w:r>
      <w:r w:rsidR="00E15523">
        <w:rPr>
          <w:rFonts w:ascii="Arial" w:eastAsia="Arial" w:hAnsi="Arial" w:cs="Arial"/>
          <w:sz w:val="21"/>
          <w:szCs w:val="21"/>
        </w:rPr>
        <w:t xml:space="preserve"> O primeiro assunto abordado é referente ao Dia Nacional do Doador de Sangue, lembrado no dia 25 de novembro para reforçar a necessidade de doação no final do ano. Informa que da bolsa de sangue também são retiradas plaquetas, hemácias e o plasma. Ela reforça a necessidade de doar e diz que doar é um ato em benefício às pessoas. Sobre a Liga do Câncer, fala sobre um convênio com o lar geriátrico e com a farmácia, pelo qual 60 mulheres se inscreveram para mamografia e 62 homens para o PSA – o exame da próstata. </w:t>
      </w:r>
      <w:r w:rsidR="00D23FE1">
        <w:rPr>
          <w:rFonts w:ascii="Arial" w:eastAsia="Arial" w:hAnsi="Arial" w:cs="Arial"/>
          <w:sz w:val="21"/>
          <w:szCs w:val="21"/>
        </w:rPr>
        <w:t>Informa que o</w:t>
      </w:r>
      <w:r w:rsidR="00E15523">
        <w:rPr>
          <w:rFonts w:ascii="Arial" w:eastAsia="Arial" w:hAnsi="Arial" w:cs="Arial"/>
          <w:sz w:val="21"/>
          <w:szCs w:val="21"/>
        </w:rPr>
        <w:t>s homens receberam todo o teste de graça, por ser mais barato</w:t>
      </w:r>
      <w:r w:rsidR="00D23FE1">
        <w:rPr>
          <w:rFonts w:ascii="Arial" w:eastAsia="Arial" w:hAnsi="Arial" w:cs="Arial"/>
          <w:sz w:val="21"/>
          <w:szCs w:val="21"/>
        </w:rPr>
        <w:t>. Ganharam data show e notebook do Sicredi, p</w:t>
      </w:r>
      <w:r w:rsidR="00DC59CA">
        <w:rPr>
          <w:rFonts w:ascii="Arial" w:eastAsia="Arial" w:hAnsi="Arial" w:cs="Arial"/>
          <w:sz w:val="21"/>
          <w:szCs w:val="21"/>
        </w:rPr>
        <w:t>a</w:t>
      </w:r>
      <w:r w:rsidR="00D23FE1">
        <w:rPr>
          <w:rFonts w:ascii="Arial" w:eastAsia="Arial" w:hAnsi="Arial" w:cs="Arial"/>
          <w:sz w:val="21"/>
          <w:szCs w:val="21"/>
        </w:rPr>
        <w:t xml:space="preserve">ra </w:t>
      </w:r>
      <w:r w:rsidR="00DC59CA">
        <w:rPr>
          <w:rFonts w:ascii="Arial" w:eastAsia="Arial" w:hAnsi="Arial" w:cs="Arial"/>
          <w:sz w:val="21"/>
          <w:szCs w:val="21"/>
        </w:rPr>
        <w:t>elaborar</w:t>
      </w:r>
      <w:r w:rsidR="00D23FE1">
        <w:rPr>
          <w:rFonts w:ascii="Arial" w:eastAsia="Arial" w:hAnsi="Arial" w:cs="Arial"/>
          <w:sz w:val="21"/>
          <w:szCs w:val="21"/>
        </w:rPr>
        <w:t xml:space="preserve"> material para posterior divulgação e ir em clubes de mães </w:t>
      </w:r>
      <w:r w:rsidR="00DC59CA">
        <w:rPr>
          <w:rFonts w:ascii="Arial" w:eastAsia="Arial" w:hAnsi="Arial" w:cs="Arial"/>
          <w:sz w:val="21"/>
          <w:szCs w:val="21"/>
        </w:rPr>
        <w:t xml:space="preserve">e entidades </w:t>
      </w:r>
      <w:r w:rsidR="00D23FE1">
        <w:rPr>
          <w:rFonts w:ascii="Arial" w:eastAsia="Arial" w:hAnsi="Arial" w:cs="Arial"/>
          <w:sz w:val="21"/>
          <w:szCs w:val="21"/>
        </w:rPr>
        <w:t xml:space="preserve">para </w:t>
      </w:r>
      <w:r w:rsidR="00DC59CA">
        <w:rPr>
          <w:rFonts w:ascii="Arial" w:eastAsia="Arial" w:hAnsi="Arial" w:cs="Arial"/>
          <w:sz w:val="21"/>
          <w:szCs w:val="21"/>
        </w:rPr>
        <w:t>abordar a</w:t>
      </w:r>
      <w:r w:rsidR="00D23FE1">
        <w:rPr>
          <w:rFonts w:ascii="Arial" w:eastAsia="Arial" w:hAnsi="Arial" w:cs="Arial"/>
          <w:sz w:val="21"/>
          <w:szCs w:val="21"/>
        </w:rPr>
        <w:t xml:space="preserve"> prevenção. Traz dados do Inca de 2020 para fazer um alerta sobre o aumento da incidência de câncer durante o ano e a necessidade de haver prevenção: em relação aos homens, o câncer de próstata subiu 29,2%, e do intestino 9,1%; no caso das mulheres, o câncer de mama subiu 29,7%, e o de intestino 9,2%. Diz que o câncer precisa ser detectado cedo para haver maior chance de cura. E pede que as pessoas façam os exames de prevenção e fiquem atentas na família, observando principalmente os mais velhos e incentivando a realização de exames. 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Nada mais havendo a tratar, o senhor presidente Márcio Luiz Haas determinou a </w:t>
      </w:r>
      <w:r w:rsidR="00393AB4">
        <w:rPr>
          <w:rFonts w:ascii="Arial" w:eastAsia="Arial" w:hAnsi="Arial" w:cs="Arial"/>
          <w:sz w:val="21"/>
          <w:szCs w:val="21"/>
        </w:rPr>
        <w:t>quadragésima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</w:t>
      </w:r>
      <w:r w:rsidR="00EA5D7E">
        <w:rPr>
          <w:rFonts w:ascii="Arial" w:eastAsia="Arial" w:hAnsi="Arial" w:cs="Arial"/>
          <w:sz w:val="21"/>
          <w:szCs w:val="21"/>
        </w:rPr>
        <w:t>quarta</w:t>
      </w:r>
      <w:r w:rsidR="00896E12">
        <w:rPr>
          <w:rFonts w:ascii="Arial" w:eastAsia="Arial" w:hAnsi="Arial" w:cs="Arial"/>
          <w:sz w:val="21"/>
          <w:szCs w:val="21"/>
        </w:rPr>
        <w:t xml:space="preserve"> </w:t>
      </w:r>
      <w:r w:rsidR="00B05331" w:rsidRPr="00EB4B3A">
        <w:rPr>
          <w:rFonts w:ascii="Arial" w:eastAsia="Arial" w:hAnsi="Arial" w:cs="Arial"/>
          <w:sz w:val="21"/>
          <w:szCs w:val="21"/>
        </w:rPr>
        <w:t>(</w:t>
      </w:r>
      <w:r w:rsidR="00393AB4">
        <w:rPr>
          <w:rFonts w:ascii="Arial" w:eastAsia="Arial" w:hAnsi="Arial" w:cs="Arial"/>
          <w:sz w:val="21"/>
          <w:szCs w:val="21"/>
        </w:rPr>
        <w:t>4</w:t>
      </w:r>
      <w:r w:rsidR="00EA5D7E">
        <w:rPr>
          <w:rFonts w:ascii="Arial" w:eastAsia="Arial" w:hAnsi="Arial" w:cs="Arial"/>
          <w:sz w:val="21"/>
          <w:szCs w:val="21"/>
        </w:rPr>
        <w:t>4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ª) sessão ordinária para o dia </w:t>
      </w:r>
      <w:r w:rsidR="00EA5D7E">
        <w:rPr>
          <w:rFonts w:ascii="Arial" w:eastAsia="Arial" w:hAnsi="Arial" w:cs="Arial"/>
          <w:sz w:val="21"/>
          <w:szCs w:val="21"/>
        </w:rPr>
        <w:t>2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e </w:t>
      </w:r>
      <w:r w:rsidR="00EA5D7E">
        <w:rPr>
          <w:rFonts w:ascii="Arial" w:eastAsia="Arial" w:hAnsi="Arial" w:cs="Arial"/>
          <w:sz w:val="21"/>
          <w:szCs w:val="21"/>
        </w:rPr>
        <w:t>dezembro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e 2020, às dezenove horas (19h), na sede do Poder Legislativo. E, para constar, lavrou-se a presente Ata que, depois de lida e </w:t>
      </w:r>
      <w:r w:rsidR="00B05331" w:rsidRPr="007D792E">
        <w:rPr>
          <w:rFonts w:ascii="Arial" w:eastAsia="Arial" w:hAnsi="Arial" w:cs="Arial"/>
          <w:sz w:val="21"/>
          <w:szCs w:val="21"/>
        </w:rPr>
        <w:t>aprovada, será assinada pelo senhor presidente, vice-presidente e secretári</w:t>
      </w:r>
      <w:r w:rsidR="00543A04" w:rsidRPr="007D792E">
        <w:rPr>
          <w:rFonts w:ascii="Arial" w:eastAsia="Arial" w:hAnsi="Arial" w:cs="Arial"/>
          <w:sz w:val="21"/>
          <w:szCs w:val="21"/>
        </w:rPr>
        <w:t>a</w:t>
      </w:r>
      <w:r w:rsidR="00B05331" w:rsidRPr="007D792E">
        <w:rPr>
          <w:rFonts w:ascii="Arial" w:eastAsia="Arial" w:hAnsi="Arial" w:cs="Arial"/>
          <w:sz w:val="21"/>
          <w:szCs w:val="21"/>
        </w:rPr>
        <w:t xml:space="preserve"> da mesa. Santa Clara do Sul, </w:t>
      </w:r>
      <w:r w:rsidR="00EA5D7E">
        <w:rPr>
          <w:rFonts w:ascii="Arial" w:eastAsia="Arial" w:hAnsi="Arial" w:cs="Arial"/>
          <w:sz w:val="21"/>
          <w:szCs w:val="21"/>
        </w:rPr>
        <w:t>25</w:t>
      </w:r>
      <w:r w:rsidR="00896E12" w:rsidRPr="007D792E">
        <w:rPr>
          <w:rFonts w:ascii="Arial" w:eastAsia="Arial" w:hAnsi="Arial" w:cs="Arial"/>
          <w:sz w:val="21"/>
          <w:szCs w:val="21"/>
        </w:rPr>
        <w:t xml:space="preserve"> </w:t>
      </w:r>
      <w:r w:rsidR="00B05331" w:rsidRPr="007D792E">
        <w:rPr>
          <w:rFonts w:ascii="Arial" w:eastAsia="Arial" w:hAnsi="Arial" w:cs="Arial"/>
          <w:sz w:val="21"/>
          <w:szCs w:val="21"/>
        </w:rPr>
        <w:t xml:space="preserve">de </w:t>
      </w:r>
      <w:r w:rsidR="00AA5D18" w:rsidRPr="007D792E">
        <w:rPr>
          <w:rFonts w:ascii="Arial" w:eastAsia="Arial" w:hAnsi="Arial" w:cs="Arial"/>
          <w:sz w:val="21"/>
          <w:szCs w:val="21"/>
        </w:rPr>
        <w:t>novembro</w:t>
      </w:r>
      <w:r w:rsidR="00B05331" w:rsidRPr="007D792E">
        <w:rPr>
          <w:rFonts w:ascii="Arial" w:eastAsia="Arial" w:hAnsi="Arial" w:cs="Arial"/>
          <w:sz w:val="21"/>
          <w:szCs w:val="21"/>
        </w:rPr>
        <w:t xml:space="preserve"> 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de 2020. </w:t>
      </w:r>
    </w:p>
    <w:p w14:paraId="3D00E7CC" w14:textId="77777777" w:rsidR="006F55F4" w:rsidRPr="00192324" w:rsidRDefault="006F55F4" w:rsidP="006F55F4">
      <w:pPr>
        <w:tabs>
          <w:tab w:val="left" w:pos="720"/>
          <w:tab w:val="left" w:pos="1080"/>
          <w:tab w:val="left" w:pos="1980"/>
        </w:tabs>
        <w:spacing w:line="240" w:lineRule="auto"/>
        <w:ind w:left="0" w:hanging="2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66C94B7B" w14:textId="16B7C95C" w:rsidR="006F55F4" w:rsidRPr="00EB4B3A" w:rsidRDefault="00695139" w:rsidP="00695139">
      <w:pPr>
        <w:tabs>
          <w:tab w:val="left" w:pos="6768"/>
        </w:tabs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         </w:t>
      </w:r>
      <w:r w:rsidR="006F55F4" w:rsidRPr="00EB4B3A">
        <w:rPr>
          <w:rFonts w:ascii="Arial" w:eastAsia="Arial" w:hAnsi="Arial" w:cs="Arial"/>
          <w:sz w:val="21"/>
          <w:szCs w:val="21"/>
        </w:rPr>
        <w:t xml:space="preserve">Márcio Luiz Haas                  </w:t>
      </w:r>
      <w:r w:rsidRPr="00EB4B3A">
        <w:rPr>
          <w:rFonts w:ascii="Arial" w:eastAsia="Arial" w:hAnsi="Arial" w:cs="Arial"/>
          <w:sz w:val="21"/>
          <w:szCs w:val="21"/>
        </w:rPr>
        <w:t xml:space="preserve"> </w:t>
      </w:r>
      <w:r w:rsidR="006F55F4" w:rsidRPr="00EB4B3A">
        <w:rPr>
          <w:rFonts w:ascii="Arial" w:eastAsia="Arial" w:hAnsi="Arial" w:cs="Arial"/>
          <w:sz w:val="21"/>
          <w:szCs w:val="21"/>
        </w:rPr>
        <w:t xml:space="preserve">José Adair </w:t>
      </w:r>
      <w:proofErr w:type="spellStart"/>
      <w:r w:rsidR="006F55F4" w:rsidRPr="00EB4B3A">
        <w:rPr>
          <w:rFonts w:ascii="Arial" w:eastAsia="Arial" w:hAnsi="Arial" w:cs="Arial"/>
          <w:sz w:val="21"/>
          <w:szCs w:val="21"/>
        </w:rPr>
        <w:t>Matthes</w:t>
      </w:r>
      <w:proofErr w:type="spellEnd"/>
      <w:r w:rsidR="006F55F4" w:rsidRPr="00EB4B3A">
        <w:rPr>
          <w:rFonts w:ascii="Arial" w:eastAsia="Arial" w:hAnsi="Arial" w:cs="Arial"/>
          <w:sz w:val="21"/>
          <w:szCs w:val="21"/>
        </w:rPr>
        <w:t xml:space="preserve">             </w:t>
      </w:r>
      <w:r w:rsidRPr="00EB4B3A">
        <w:rPr>
          <w:rFonts w:ascii="Arial" w:eastAsia="Arial" w:hAnsi="Arial" w:cs="Arial"/>
          <w:sz w:val="21"/>
          <w:szCs w:val="21"/>
        </w:rPr>
        <w:t xml:space="preserve">        </w:t>
      </w:r>
      <w:proofErr w:type="spellStart"/>
      <w:r w:rsidR="005C255B" w:rsidRPr="00EB4B3A">
        <w:rPr>
          <w:rFonts w:ascii="Arial" w:eastAsia="Arial" w:hAnsi="Arial" w:cs="Arial"/>
          <w:sz w:val="21"/>
          <w:szCs w:val="21"/>
        </w:rPr>
        <w:t>Rosani</w:t>
      </w:r>
      <w:proofErr w:type="spellEnd"/>
      <w:r w:rsidR="005C255B" w:rsidRPr="00EB4B3A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="005C255B" w:rsidRPr="00EB4B3A">
        <w:rPr>
          <w:rFonts w:ascii="Arial" w:eastAsia="Arial" w:hAnsi="Arial" w:cs="Arial"/>
          <w:sz w:val="21"/>
          <w:szCs w:val="21"/>
        </w:rPr>
        <w:t>Hendges</w:t>
      </w:r>
      <w:proofErr w:type="spellEnd"/>
      <w:r w:rsidR="005C255B" w:rsidRPr="00EB4B3A">
        <w:rPr>
          <w:rFonts w:ascii="Arial" w:eastAsia="Arial" w:hAnsi="Arial" w:cs="Arial"/>
          <w:sz w:val="21"/>
          <w:szCs w:val="21"/>
        </w:rPr>
        <w:t xml:space="preserve"> Richter</w:t>
      </w:r>
    </w:p>
    <w:p w14:paraId="5361ADBC" w14:textId="618CC233" w:rsidR="00B3207F" w:rsidRPr="00EB4B3A" w:rsidRDefault="006F55F4" w:rsidP="00255F0D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              Presidente                            Vice-Presidente                                 </w:t>
      </w:r>
      <w:r w:rsidR="005C255B" w:rsidRPr="00EB4B3A">
        <w:rPr>
          <w:rFonts w:ascii="Arial" w:eastAsia="Arial" w:hAnsi="Arial" w:cs="Arial"/>
          <w:sz w:val="21"/>
          <w:szCs w:val="21"/>
        </w:rPr>
        <w:t xml:space="preserve">    </w:t>
      </w:r>
      <w:r w:rsidRPr="00EB4B3A">
        <w:rPr>
          <w:rFonts w:ascii="Arial" w:eastAsia="Arial" w:hAnsi="Arial" w:cs="Arial"/>
          <w:sz w:val="21"/>
          <w:szCs w:val="21"/>
        </w:rPr>
        <w:t>Secretári</w:t>
      </w:r>
      <w:r w:rsidR="005C255B" w:rsidRPr="00EB4B3A">
        <w:rPr>
          <w:rFonts w:ascii="Arial" w:eastAsia="Arial" w:hAnsi="Arial" w:cs="Arial"/>
          <w:sz w:val="21"/>
          <w:szCs w:val="21"/>
        </w:rPr>
        <w:t>a</w:t>
      </w:r>
    </w:p>
    <w:p w14:paraId="6C124233" w14:textId="1382A28E" w:rsidR="00484C1F" w:rsidRPr="00EB4B3A" w:rsidRDefault="00484C1F" w:rsidP="00255F0D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</w:p>
    <w:p w14:paraId="15A2D72A" w14:textId="232514DE" w:rsidR="00484C1F" w:rsidRPr="00EB4B3A" w:rsidRDefault="00484C1F" w:rsidP="00255F0D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</w:p>
    <w:p w14:paraId="19F165D4" w14:textId="00295489" w:rsidR="00484C1F" w:rsidRPr="00EB4B3A" w:rsidRDefault="00484C1F" w:rsidP="00F568F6">
      <w:pPr>
        <w:spacing w:line="240" w:lineRule="auto"/>
        <w:ind w:leftChars="0" w:left="0" w:firstLineChars="0" w:firstLine="0"/>
      </w:pPr>
    </w:p>
    <w:sectPr w:rsidR="00484C1F" w:rsidRPr="00EB4B3A">
      <w:headerReference w:type="default" r:id="rId7"/>
      <w:pgSz w:w="11906" w:h="16838"/>
      <w:pgMar w:top="851" w:right="1274" w:bottom="993" w:left="1276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29C45" w14:textId="77777777" w:rsidR="0023758E" w:rsidRDefault="0023758E" w:rsidP="00A9605D">
      <w:pPr>
        <w:spacing w:line="240" w:lineRule="auto"/>
        <w:ind w:left="0" w:hanging="2"/>
      </w:pPr>
      <w:r>
        <w:separator/>
      </w:r>
    </w:p>
  </w:endnote>
  <w:endnote w:type="continuationSeparator" w:id="0">
    <w:p w14:paraId="1830E564" w14:textId="77777777" w:rsidR="0023758E" w:rsidRDefault="0023758E" w:rsidP="00A960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84D89" w14:textId="77777777" w:rsidR="0023758E" w:rsidRDefault="0023758E" w:rsidP="00A9605D">
      <w:pPr>
        <w:spacing w:line="240" w:lineRule="auto"/>
        <w:ind w:left="0" w:hanging="2"/>
      </w:pPr>
      <w:r>
        <w:separator/>
      </w:r>
    </w:p>
  </w:footnote>
  <w:footnote w:type="continuationSeparator" w:id="0">
    <w:p w14:paraId="46CCED8B" w14:textId="77777777" w:rsidR="0023758E" w:rsidRDefault="0023758E" w:rsidP="00A9605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2B4F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                          Estado do Rio Grande do Sul</w:t>
    </w:r>
    <w:r>
      <w:rPr>
        <w:noProof/>
        <w:lang w:eastAsia="pt-BR"/>
      </w:rPr>
      <w:drawing>
        <wp:anchor distT="0" distB="0" distL="114935" distR="114935" simplePos="0" relativeHeight="251659264" behindDoc="0" locked="0" layoutInCell="1" hidden="0" allowOverlap="1" wp14:anchorId="33BA3D2C" wp14:editId="0AC99342">
          <wp:simplePos x="0" y="0"/>
          <wp:positionH relativeFrom="column">
            <wp:posOffset>1</wp:posOffset>
          </wp:positionH>
          <wp:positionV relativeFrom="paragraph">
            <wp:posOffset>-121284</wp:posOffset>
          </wp:positionV>
          <wp:extent cx="909955" cy="1024255"/>
          <wp:effectExtent l="0" t="0" r="0" b="0"/>
          <wp:wrapSquare wrapText="bothSides" distT="0" distB="0" distL="114935" distR="11493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55" cy="1024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B037B6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2" w:hanging="4"/>
      <w:jc w:val="center"/>
      <w:rPr>
        <w:rFonts w:ascii="Arial" w:eastAsia="Arial" w:hAnsi="Arial" w:cs="Arial"/>
        <w:color w:val="000000"/>
        <w:sz w:val="36"/>
        <w:szCs w:val="36"/>
      </w:rPr>
    </w:pPr>
    <w:r>
      <w:rPr>
        <w:rFonts w:ascii="Arial" w:eastAsia="Arial" w:hAnsi="Arial" w:cs="Arial"/>
        <w:color w:val="000000"/>
        <w:sz w:val="36"/>
        <w:szCs w:val="36"/>
      </w:rPr>
      <w:t xml:space="preserve">                         CÂMARA MUNICIPAL DE SANTA CLARA DO SUL</w:t>
    </w:r>
  </w:p>
  <w:p w14:paraId="58561BEE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Município criado pela Lei Estadual 9.621/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F4"/>
    <w:rsid w:val="0000270E"/>
    <w:rsid w:val="00007AE4"/>
    <w:rsid w:val="000113F5"/>
    <w:rsid w:val="00014B62"/>
    <w:rsid w:val="00021724"/>
    <w:rsid w:val="00021D1F"/>
    <w:rsid w:val="000270E9"/>
    <w:rsid w:val="00027960"/>
    <w:rsid w:val="00045CAC"/>
    <w:rsid w:val="00046BF9"/>
    <w:rsid w:val="00050095"/>
    <w:rsid w:val="0007196A"/>
    <w:rsid w:val="000733B4"/>
    <w:rsid w:val="000867F6"/>
    <w:rsid w:val="000873F2"/>
    <w:rsid w:val="00087A35"/>
    <w:rsid w:val="000A0FE4"/>
    <w:rsid w:val="000C29D7"/>
    <w:rsid w:val="000C3EAA"/>
    <w:rsid w:val="000D3DAF"/>
    <w:rsid w:val="000D4262"/>
    <w:rsid w:val="000D746D"/>
    <w:rsid w:val="000E3319"/>
    <w:rsid w:val="000E3BB6"/>
    <w:rsid w:val="000E3FF6"/>
    <w:rsid w:val="000E624B"/>
    <w:rsid w:val="000E669A"/>
    <w:rsid w:val="000F2B7F"/>
    <w:rsid w:val="000F3659"/>
    <w:rsid w:val="000F3675"/>
    <w:rsid w:val="001010CD"/>
    <w:rsid w:val="00120FFE"/>
    <w:rsid w:val="00121192"/>
    <w:rsid w:val="00132BDB"/>
    <w:rsid w:val="0014227A"/>
    <w:rsid w:val="00143B42"/>
    <w:rsid w:val="00146CE0"/>
    <w:rsid w:val="00155879"/>
    <w:rsid w:val="00160763"/>
    <w:rsid w:val="00163D01"/>
    <w:rsid w:val="001646AD"/>
    <w:rsid w:val="0017780D"/>
    <w:rsid w:val="001809F8"/>
    <w:rsid w:val="00182C03"/>
    <w:rsid w:val="00192324"/>
    <w:rsid w:val="001A26FA"/>
    <w:rsid w:val="001B2E23"/>
    <w:rsid w:val="001D0E2B"/>
    <w:rsid w:val="001E531D"/>
    <w:rsid w:val="001F65CF"/>
    <w:rsid w:val="00201626"/>
    <w:rsid w:val="0020254B"/>
    <w:rsid w:val="002063A8"/>
    <w:rsid w:val="0020712F"/>
    <w:rsid w:val="002071F2"/>
    <w:rsid w:val="0021687E"/>
    <w:rsid w:val="00217B5F"/>
    <w:rsid w:val="002213D0"/>
    <w:rsid w:val="0023758E"/>
    <w:rsid w:val="0024240B"/>
    <w:rsid w:val="002435A7"/>
    <w:rsid w:val="002507EA"/>
    <w:rsid w:val="00255F0D"/>
    <w:rsid w:val="0026048E"/>
    <w:rsid w:val="00260522"/>
    <w:rsid w:val="00260678"/>
    <w:rsid w:val="002617BD"/>
    <w:rsid w:val="0026293F"/>
    <w:rsid w:val="00277069"/>
    <w:rsid w:val="00280162"/>
    <w:rsid w:val="002813F7"/>
    <w:rsid w:val="00281472"/>
    <w:rsid w:val="00291F42"/>
    <w:rsid w:val="002A3A06"/>
    <w:rsid w:val="002A4A9A"/>
    <w:rsid w:val="002A7BFB"/>
    <w:rsid w:val="002B3ADA"/>
    <w:rsid w:val="002B52D6"/>
    <w:rsid w:val="002B579F"/>
    <w:rsid w:val="002B5CC2"/>
    <w:rsid w:val="002C6431"/>
    <w:rsid w:val="002C6ADC"/>
    <w:rsid w:val="002C7ADB"/>
    <w:rsid w:val="002D564C"/>
    <w:rsid w:val="002F12B8"/>
    <w:rsid w:val="002F14DB"/>
    <w:rsid w:val="002F1AE4"/>
    <w:rsid w:val="002F3CDB"/>
    <w:rsid w:val="00305E54"/>
    <w:rsid w:val="00307161"/>
    <w:rsid w:val="0031159E"/>
    <w:rsid w:val="00322848"/>
    <w:rsid w:val="00324712"/>
    <w:rsid w:val="003277F6"/>
    <w:rsid w:val="00332838"/>
    <w:rsid w:val="00333AB0"/>
    <w:rsid w:val="0033539D"/>
    <w:rsid w:val="00342A14"/>
    <w:rsid w:val="00357C93"/>
    <w:rsid w:val="003663E7"/>
    <w:rsid w:val="003669B9"/>
    <w:rsid w:val="00373B5D"/>
    <w:rsid w:val="00374302"/>
    <w:rsid w:val="003851D2"/>
    <w:rsid w:val="00391419"/>
    <w:rsid w:val="00393AB4"/>
    <w:rsid w:val="003B0461"/>
    <w:rsid w:val="003B2836"/>
    <w:rsid w:val="003B291B"/>
    <w:rsid w:val="003B62DE"/>
    <w:rsid w:val="003B7062"/>
    <w:rsid w:val="003B79B8"/>
    <w:rsid w:val="003C5EC9"/>
    <w:rsid w:val="003C6735"/>
    <w:rsid w:val="003C7AC6"/>
    <w:rsid w:val="003D33DF"/>
    <w:rsid w:val="003E3D30"/>
    <w:rsid w:val="003E5D31"/>
    <w:rsid w:val="003E6213"/>
    <w:rsid w:val="003E6A13"/>
    <w:rsid w:val="003F2B03"/>
    <w:rsid w:val="003F74BF"/>
    <w:rsid w:val="0040138C"/>
    <w:rsid w:val="00405F19"/>
    <w:rsid w:val="004224D5"/>
    <w:rsid w:val="00422582"/>
    <w:rsid w:val="00424BE2"/>
    <w:rsid w:val="00435E49"/>
    <w:rsid w:val="00442D90"/>
    <w:rsid w:val="0044428E"/>
    <w:rsid w:val="00453764"/>
    <w:rsid w:val="00472387"/>
    <w:rsid w:val="00474AE1"/>
    <w:rsid w:val="00482370"/>
    <w:rsid w:val="00484C1F"/>
    <w:rsid w:val="00487A8C"/>
    <w:rsid w:val="004934C8"/>
    <w:rsid w:val="00494610"/>
    <w:rsid w:val="00497820"/>
    <w:rsid w:val="004A4F84"/>
    <w:rsid w:val="004B7E8E"/>
    <w:rsid w:val="004D5D4D"/>
    <w:rsid w:val="004E343D"/>
    <w:rsid w:val="004E58FF"/>
    <w:rsid w:val="004E7C66"/>
    <w:rsid w:val="004F785C"/>
    <w:rsid w:val="00506A29"/>
    <w:rsid w:val="00513DDC"/>
    <w:rsid w:val="00515EE6"/>
    <w:rsid w:val="0053041E"/>
    <w:rsid w:val="0053079B"/>
    <w:rsid w:val="00533768"/>
    <w:rsid w:val="00536744"/>
    <w:rsid w:val="005367B7"/>
    <w:rsid w:val="0054062A"/>
    <w:rsid w:val="00543A04"/>
    <w:rsid w:val="0054685A"/>
    <w:rsid w:val="00550AC7"/>
    <w:rsid w:val="00551ED5"/>
    <w:rsid w:val="005600C8"/>
    <w:rsid w:val="005604BC"/>
    <w:rsid w:val="00562703"/>
    <w:rsid w:val="00562D30"/>
    <w:rsid w:val="00565196"/>
    <w:rsid w:val="0057286C"/>
    <w:rsid w:val="005831D7"/>
    <w:rsid w:val="005873FC"/>
    <w:rsid w:val="0058750E"/>
    <w:rsid w:val="00597CE5"/>
    <w:rsid w:val="005A21B5"/>
    <w:rsid w:val="005A27B1"/>
    <w:rsid w:val="005A2897"/>
    <w:rsid w:val="005A692C"/>
    <w:rsid w:val="005B2A7A"/>
    <w:rsid w:val="005B48FF"/>
    <w:rsid w:val="005B5414"/>
    <w:rsid w:val="005C255B"/>
    <w:rsid w:val="005D01B2"/>
    <w:rsid w:val="005D29C4"/>
    <w:rsid w:val="005E6707"/>
    <w:rsid w:val="005E75A5"/>
    <w:rsid w:val="005E7F11"/>
    <w:rsid w:val="00605B67"/>
    <w:rsid w:val="00610CEB"/>
    <w:rsid w:val="00610DFD"/>
    <w:rsid w:val="0062382F"/>
    <w:rsid w:val="00635F2E"/>
    <w:rsid w:val="00636959"/>
    <w:rsid w:val="006408E7"/>
    <w:rsid w:val="00650E67"/>
    <w:rsid w:val="00654F6E"/>
    <w:rsid w:val="00655256"/>
    <w:rsid w:val="00681BDE"/>
    <w:rsid w:val="00683D4B"/>
    <w:rsid w:val="00691EA0"/>
    <w:rsid w:val="006933AB"/>
    <w:rsid w:val="00695139"/>
    <w:rsid w:val="006A0BC7"/>
    <w:rsid w:val="006A2019"/>
    <w:rsid w:val="006B2A8E"/>
    <w:rsid w:val="006B476C"/>
    <w:rsid w:val="006C6126"/>
    <w:rsid w:val="006D2BE8"/>
    <w:rsid w:val="006D458D"/>
    <w:rsid w:val="006D66CE"/>
    <w:rsid w:val="006E1A5A"/>
    <w:rsid w:val="006E3847"/>
    <w:rsid w:val="006F30EF"/>
    <w:rsid w:val="006F3A39"/>
    <w:rsid w:val="006F55F4"/>
    <w:rsid w:val="006F6B64"/>
    <w:rsid w:val="00701C78"/>
    <w:rsid w:val="007032EB"/>
    <w:rsid w:val="007059DC"/>
    <w:rsid w:val="0070614E"/>
    <w:rsid w:val="007104B4"/>
    <w:rsid w:val="00714161"/>
    <w:rsid w:val="007165B9"/>
    <w:rsid w:val="00725065"/>
    <w:rsid w:val="00726EAB"/>
    <w:rsid w:val="007307EC"/>
    <w:rsid w:val="00734684"/>
    <w:rsid w:val="0073638E"/>
    <w:rsid w:val="00754AAF"/>
    <w:rsid w:val="00764DCB"/>
    <w:rsid w:val="007A3A8F"/>
    <w:rsid w:val="007B05AE"/>
    <w:rsid w:val="007B12E1"/>
    <w:rsid w:val="007B53B8"/>
    <w:rsid w:val="007C4AC9"/>
    <w:rsid w:val="007D0B79"/>
    <w:rsid w:val="007D167E"/>
    <w:rsid w:val="007D792E"/>
    <w:rsid w:val="007F07A0"/>
    <w:rsid w:val="00800278"/>
    <w:rsid w:val="0080186D"/>
    <w:rsid w:val="00804DE9"/>
    <w:rsid w:val="0080507B"/>
    <w:rsid w:val="0080568C"/>
    <w:rsid w:val="00805E24"/>
    <w:rsid w:val="00807F0F"/>
    <w:rsid w:val="0082306A"/>
    <w:rsid w:val="008311A3"/>
    <w:rsid w:val="0083402B"/>
    <w:rsid w:val="00850591"/>
    <w:rsid w:val="00851144"/>
    <w:rsid w:val="00852BCC"/>
    <w:rsid w:val="0086094A"/>
    <w:rsid w:val="008614FC"/>
    <w:rsid w:val="00870AF8"/>
    <w:rsid w:val="00873246"/>
    <w:rsid w:val="008732CA"/>
    <w:rsid w:val="0087396D"/>
    <w:rsid w:val="00876EEA"/>
    <w:rsid w:val="00882F99"/>
    <w:rsid w:val="0089341C"/>
    <w:rsid w:val="00896E12"/>
    <w:rsid w:val="00897DB9"/>
    <w:rsid w:val="008B5668"/>
    <w:rsid w:val="008C00FF"/>
    <w:rsid w:val="008D13A0"/>
    <w:rsid w:val="008D4203"/>
    <w:rsid w:val="008D6C65"/>
    <w:rsid w:val="008E6F2D"/>
    <w:rsid w:val="008F45EE"/>
    <w:rsid w:val="008F4B42"/>
    <w:rsid w:val="008F7841"/>
    <w:rsid w:val="00900A11"/>
    <w:rsid w:val="00904B60"/>
    <w:rsid w:val="00910DDB"/>
    <w:rsid w:val="00911C2A"/>
    <w:rsid w:val="00914DF4"/>
    <w:rsid w:val="0093256A"/>
    <w:rsid w:val="00941588"/>
    <w:rsid w:val="00942686"/>
    <w:rsid w:val="00954C1A"/>
    <w:rsid w:val="0096077E"/>
    <w:rsid w:val="009677AA"/>
    <w:rsid w:val="00971241"/>
    <w:rsid w:val="00973785"/>
    <w:rsid w:val="009771C1"/>
    <w:rsid w:val="00980B27"/>
    <w:rsid w:val="009854A7"/>
    <w:rsid w:val="009A06A5"/>
    <w:rsid w:val="009A1D66"/>
    <w:rsid w:val="009A2DE2"/>
    <w:rsid w:val="009A30AA"/>
    <w:rsid w:val="009A6ED5"/>
    <w:rsid w:val="009B0A80"/>
    <w:rsid w:val="009C007A"/>
    <w:rsid w:val="009D1589"/>
    <w:rsid w:val="009D4224"/>
    <w:rsid w:val="009E573B"/>
    <w:rsid w:val="009F01D8"/>
    <w:rsid w:val="009F6A0F"/>
    <w:rsid w:val="00A0325A"/>
    <w:rsid w:val="00A120B8"/>
    <w:rsid w:val="00A228CA"/>
    <w:rsid w:val="00A26A05"/>
    <w:rsid w:val="00A32F95"/>
    <w:rsid w:val="00A3317A"/>
    <w:rsid w:val="00A41C0D"/>
    <w:rsid w:val="00A45A46"/>
    <w:rsid w:val="00A465CA"/>
    <w:rsid w:val="00A515F2"/>
    <w:rsid w:val="00A63393"/>
    <w:rsid w:val="00A63F4B"/>
    <w:rsid w:val="00A65B11"/>
    <w:rsid w:val="00A701CA"/>
    <w:rsid w:val="00A71280"/>
    <w:rsid w:val="00A719D8"/>
    <w:rsid w:val="00A72A9F"/>
    <w:rsid w:val="00A73FC3"/>
    <w:rsid w:val="00A76A85"/>
    <w:rsid w:val="00A819ED"/>
    <w:rsid w:val="00A84FD2"/>
    <w:rsid w:val="00A9605D"/>
    <w:rsid w:val="00AA102D"/>
    <w:rsid w:val="00AA5D18"/>
    <w:rsid w:val="00AB2ADB"/>
    <w:rsid w:val="00AC13B5"/>
    <w:rsid w:val="00AC1776"/>
    <w:rsid w:val="00AC2832"/>
    <w:rsid w:val="00AC450B"/>
    <w:rsid w:val="00AC521F"/>
    <w:rsid w:val="00AD2AF9"/>
    <w:rsid w:val="00AD31F1"/>
    <w:rsid w:val="00AD3847"/>
    <w:rsid w:val="00AE12F2"/>
    <w:rsid w:val="00AE15BC"/>
    <w:rsid w:val="00AE598B"/>
    <w:rsid w:val="00AE6D98"/>
    <w:rsid w:val="00AF1952"/>
    <w:rsid w:val="00AF5711"/>
    <w:rsid w:val="00AF5871"/>
    <w:rsid w:val="00B0086A"/>
    <w:rsid w:val="00B05331"/>
    <w:rsid w:val="00B13DE9"/>
    <w:rsid w:val="00B26DB1"/>
    <w:rsid w:val="00B3207F"/>
    <w:rsid w:val="00B32459"/>
    <w:rsid w:val="00B36480"/>
    <w:rsid w:val="00B439CE"/>
    <w:rsid w:val="00B64F31"/>
    <w:rsid w:val="00B71BC5"/>
    <w:rsid w:val="00B74714"/>
    <w:rsid w:val="00B82DDC"/>
    <w:rsid w:val="00B91D1E"/>
    <w:rsid w:val="00BA0EF3"/>
    <w:rsid w:val="00BB0749"/>
    <w:rsid w:val="00BB283B"/>
    <w:rsid w:val="00BC090A"/>
    <w:rsid w:val="00BC32E7"/>
    <w:rsid w:val="00BC3CB6"/>
    <w:rsid w:val="00BC543E"/>
    <w:rsid w:val="00BD18B9"/>
    <w:rsid w:val="00BD6025"/>
    <w:rsid w:val="00BD702D"/>
    <w:rsid w:val="00BF346F"/>
    <w:rsid w:val="00BF4C1C"/>
    <w:rsid w:val="00BF7E4D"/>
    <w:rsid w:val="00C04570"/>
    <w:rsid w:val="00C0591B"/>
    <w:rsid w:val="00C12F75"/>
    <w:rsid w:val="00C1426B"/>
    <w:rsid w:val="00C31C02"/>
    <w:rsid w:val="00C36C1B"/>
    <w:rsid w:val="00C47AAD"/>
    <w:rsid w:val="00C50439"/>
    <w:rsid w:val="00C62ED4"/>
    <w:rsid w:val="00C63614"/>
    <w:rsid w:val="00C636E9"/>
    <w:rsid w:val="00C6526D"/>
    <w:rsid w:val="00C70B55"/>
    <w:rsid w:val="00C7143D"/>
    <w:rsid w:val="00C72C74"/>
    <w:rsid w:val="00C74E40"/>
    <w:rsid w:val="00C751A7"/>
    <w:rsid w:val="00C81077"/>
    <w:rsid w:val="00C85B5C"/>
    <w:rsid w:val="00C94DF3"/>
    <w:rsid w:val="00C971BA"/>
    <w:rsid w:val="00CA59F1"/>
    <w:rsid w:val="00CA7AD5"/>
    <w:rsid w:val="00CB048E"/>
    <w:rsid w:val="00CB55B7"/>
    <w:rsid w:val="00CC2947"/>
    <w:rsid w:val="00CD16A8"/>
    <w:rsid w:val="00CD202B"/>
    <w:rsid w:val="00CD61CE"/>
    <w:rsid w:val="00CD6C33"/>
    <w:rsid w:val="00CD7CE6"/>
    <w:rsid w:val="00CE5BA9"/>
    <w:rsid w:val="00CF3871"/>
    <w:rsid w:val="00CF790E"/>
    <w:rsid w:val="00D004BD"/>
    <w:rsid w:val="00D01C51"/>
    <w:rsid w:val="00D041E8"/>
    <w:rsid w:val="00D042FF"/>
    <w:rsid w:val="00D102F0"/>
    <w:rsid w:val="00D17B8B"/>
    <w:rsid w:val="00D23FE1"/>
    <w:rsid w:val="00D2584C"/>
    <w:rsid w:val="00D25AE5"/>
    <w:rsid w:val="00D54516"/>
    <w:rsid w:val="00D64752"/>
    <w:rsid w:val="00D67AA9"/>
    <w:rsid w:val="00D83A26"/>
    <w:rsid w:val="00D931B6"/>
    <w:rsid w:val="00DA35A0"/>
    <w:rsid w:val="00DB43EB"/>
    <w:rsid w:val="00DC2A0C"/>
    <w:rsid w:val="00DC59CA"/>
    <w:rsid w:val="00DD6F3B"/>
    <w:rsid w:val="00DE32EC"/>
    <w:rsid w:val="00DF343B"/>
    <w:rsid w:val="00E07742"/>
    <w:rsid w:val="00E14702"/>
    <w:rsid w:val="00E14738"/>
    <w:rsid w:val="00E15523"/>
    <w:rsid w:val="00E22E6C"/>
    <w:rsid w:val="00E352FB"/>
    <w:rsid w:val="00E46800"/>
    <w:rsid w:val="00E57096"/>
    <w:rsid w:val="00E844A3"/>
    <w:rsid w:val="00E84C4F"/>
    <w:rsid w:val="00E87D25"/>
    <w:rsid w:val="00E906BF"/>
    <w:rsid w:val="00E914C0"/>
    <w:rsid w:val="00E92BB8"/>
    <w:rsid w:val="00EA0137"/>
    <w:rsid w:val="00EA3577"/>
    <w:rsid w:val="00EA4A03"/>
    <w:rsid w:val="00EA5D7E"/>
    <w:rsid w:val="00EA67C9"/>
    <w:rsid w:val="00EB4B3A"/>
    <w:rsid w:val="00EC3B7A"/>
    <w:rsid w:val="00ED3A0D"/>
    <w:rsid w:val="00EE1AFA"/>
    <w:rsid w:val="00EE2289"/>
    <w:rsid w:val="00EE73F9"/>
    <w:rsid w:val="00EF188B"/>
    <w:rsid w:val="00EF5F2E"/>
    <w:rsid w:val="00F02DFC"/>
    <w:rsid w:val="00F04149"/>
    <w:rsid w:val="00F12875"/>
    <w:rsid w:val="00F21346"/>
    <w:rsid w:val="00F229BF"/>
    <w:rsid w:val="00F22D82"/>
    <w:rsid w:val="00F334AC"/>
    <w:rsid w:val="00F33F1A"/>
    <w:rsid w:val="00F43A2E"/>
    <w:rsid w:val="00F52067"/>
    <w:rsid w:val="00F568F6"/>
    <w:rsid w:val="00F579A2"/>
    <w:rsid w:val="00F61DE0"/>
    <w:rsid w:val="00F713CA"/>
    <w:rsid w:val="00F7314E"/>
    <w:rsid w:val="00F74406"/>
    <w:rsid w:val="00F81FC7"/>
    <w:rsid w:val="00F826D1"/>
    <w:rsid w:val="00F85620"/>
    <w:rsid w:val="00F920BF"/>
    <w:rsid w:val="00F9260C"/>
    <w:rsid w:val="00FA119A"/>
    <w:rsid w:val="00FA173A"/>
    <w:rsid w:val="00FC3594"/>
    <w:rsid w:val="00FC56B1"/>
    <w:rsid w:val="00FE02C9"/>
    <w:rsid w:val="00FE2A93"/>
    <w:rsid w:val="00FE771D"/>
    <w:rsid w:val="00FF1F0B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1C96"/>
  <w15:docId w15:val="{7EF14566-F6F5-465B-8D0E-F1E6B82B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55F4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E76B-A402-4EE3-B09B-0D16BA4B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árcia Picoli</dc:creator>
  <cp:lastModifiedBy>Leonardo Heisler</cp:lastModifiedBy>
  <cp:revision>2</cp:revision>
  <dcterms:created xsi:type="dcterms:W3CDTF">2020-11-30T20:24:00Z</dcterms:created>
  <dcterms:modified xsi:type="dcterms:W3CDTF">2020-11-30T20:24:00Z</dcterms:modified>
</cp:coreProperties>
</file>